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2DB7A" w14:textId="2406B267" w:rsidR="004153CA" w:rsidRDefault="004153CA" w:rsidP="004153CA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1A2AB4C2" w14:textId="6DD4D82E" w:rsidR="004153CA" w:rsidRDefault="001F1241" w:rsidP="004153CA">
      <w:pPr>
        <w:jc w:val="center"/>
        <w:rPr>
          <w:rFonts w:asciiTheme="majorEastAsia" w:eastAsiaTheme="majorEastAsia" w:hAnsiTheme="majorEastAsia" w:hint="eastAsia"/>
          <w:b/>
          <w:color w:val="44546A" w:themeColor="text2"/>
          <w:sz w:val="36"/>
        </w:rPr>
      </w:pPr>
      <w:r w:rsidRPr="001F1241">
        <w:rPr>
          <w:rFonts w:asciiTheme="majorEastAsia" w:eastAsiaTheme="majorEastAsia" w:hAnsiTheme="majorEastAsia" w:hint="eastAsia"/>
          <w:b/>
          <w:color w:val="44546A" w:themeColor="text2"/>
          <w:sz w:val="36"/>
        </w:rPr>
        <w:t>软件综合设计开发小组</w:t>
      </w:r>
    </w:p>
    <w:p w14:paraId="2FF6ECAA" w14:textId="77777777" w:rsidR="001F1241" w:rsidRPr="001F1241" w:rsidRDefault="001F1241" w:rsidP="004153CA">
      <w:pPr>
        <w:jc w:val="center"/>
        <w:rPr>
          <w:rFonts w:asciiTheme="majorEastAsia" w:eastAsiaTheme="majorEastAsia" w:hAnsiTheme="majorEastAsia" w:hint="eastAsia"/>
          <w:b/>
          <w:color w:val="44546A" w:themeColor="text2"/>
          <w:sz w:val="36"/>
        </w:rPr>
      </w:pPr>
    </w:p>
    <w:p w14:paraId="3011556B" w14:textId="77777777" w:rsidR="001F1241" w:rsidRPr="00781CD1" w:rsidRDefault="001F1241" w:rsidP="001F1241">
      <w:pPr>
        <w:jc w:val="center"/>
        <w:rPr>
          <w:rFonts w:ascii="禹卫书法行书繁体" w:eastAsia="禹卫书法行书繁体" w:hAnsi="LingWai SC Medium"/>
          <w:color w:val="134766"/>
        </w:rPr>
      </w:pPr>
      <w:proofErr w:type="spellStart"/>
      <w:r>
        <w:rPr>
          <w:rFonts w:ascii="禹卫书法行书繁体" w:eastAsia="禹卫书法行书繁体" w:hAnsi="LingWai SC Medium" w:cs="Apple Chancery" w:hint="eastAsia"/>
          <w:color w:val="134766"/>
          <w:sz w:val="96"/>
        </w:rPr>
        <w:t>One_Leaf</w:t>
      </w:r>
      <w:proofErr w:type="spellEnd"/>
    </w:p>
    <w:p w14:paraId="73653D5B" w14:textId="531036C0" w:rsidR="004153CA" w:rsidRDefault="004153CA" w:rsidP="004153CA">
      <w:pPr>
        <w:jc w:val="center"/>
        <w:rPr>
          <w:rFonts w:asciiTheme="majorEastAsia" w:eastAsiaTheme="majorEastAsia" w:hAnsiTheme="majorEastAsia" w:hint="eastAsia"/>
          <w:b/>
          <w:sz w:val="32"/>
        </w:rPr>
      </w:pPr>
    </w:p>
    <w:p w14:paraId="57B865E0" w14:textId="77777777" w:rsidR="001F1241" w:rsidRDefault="001F1241" w:rsidP="001F1241">
      <w:pPr>
        <w:rPr>
          <w:rFonts w:ascii="FZQingKeBenYueSongS-R-GB" w:eastAsia="FZQingKeBenYueSongS-R-GB" w:hAnsiTheme="majorEastAsia"/>
          <w:b/>
          <w:sz w:val="32"/>
        </w:rPr>
      </w:pPr>
    </w:p>
    <w:p w14:paraId="3C559F9E" w14:textId="2CCD0E76" w:rsidR="0059631E" w:rsidRDefault="001F1241" w:rsidP="001F1241">
      <w:pPr>
        <w:jc w:val="center"/>
        <w:rPr>
          <w:rFonts w:ascii="FZQingKeBenYueSongS-R-GB" w:eastAsia="FZQingKeBenYueSongS-R-GB" w:hAnsiTheme="majorEastAsia" w:hint="eastAsia"/>
          <w:b/>
          <w:sz w:val="32"/>
        </w:rPr>
      </w:pPr>
      <w:bookmarkStart w:id="0" w:name="_GoBack"/>
      <w:bookmarkEnd w:id="0"/>
      <w:r>
        <w:rPr>
          <w:rFonts w:ascii="FZQingKeBenYueSongS-R-GB" w:eastAsia="FZQingKeBenYueSongS-R-GB" w:hAnsiTheme="majorEastAsia" w:hint="eastAsia"/>
          <w:b/>
          <w:noProof/>
          <w:sz w:val="32"/>
        </w:rPr>
        <w:drawing>
          <wp:inline distT="0" distB="0" distL="0" distR="0" wp14:anchorId="16C66D1D" wp14:editId="76C2DE0A">
            <wp:extent cx="1814083" cy="1688854"/>
            <wp:effectExtent l="0" t="0" r="0" b="0"/>
            <wp:docPr id="2" name="图片 2" descr="../../../软件综合设计开发/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软件综合设计开发/icon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06" cy="172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7CD6" w14:textId="77777777" w:rsidR="001F1241" w:rsidRDefault="001F1241" w:rsidP="001F1241">
      <w:pPr>
        <w:jc w:val="center"/>
        <w:rPr>
          <w:rFonts w:ascii="FZQingKeBenYueSongS-R-GB" w:eastAsia="FZQingKeBenYueSongS-R-GB" w:hAnsiTheme="majorEastAsia" w:hint="eastAsia"/>
          <w:b/>
          <w:sz w:val="32"/>
        </w:rPr>
      </w:pPr>
    </w:p>
    <w:p w14:paraId="165A61AC" w14:textId="460F0E52" w:rsidR="004153CA" w:rsidRPr="0059631E" w:rsidRDefault="004153CA" w:rsidP="004153CA">
      <w:pPr>
        <w:jc w:val="center"/>
        <w:rPr>
          <w:rFonts w:asciiTheme="majorHAnsi" w:eastAsiaTheme="majorHAnsi" w:hAnsiTheme="majorHAnsi"/>
          <w:b/>
          <w:color w:val="134766"/>
          <w:sz w:val="48"/>
        </w:rPr>
      </w:pPr>
      <w:r w:rsidRPr="0059631E">
        <w:rPr>
          <w:rFonts w:asciiTheme="majorHAnsi" w:eastAsiaTheme="majorHAnsi" w:hAnsiTheme="majorHAnsi"/>
          <w:b/>
          <w:color w:val="134766"/>
          <w:sz w:val="48"/>
        </w:rPr>
        <w:t>项目建议书</w:t>
      </w:r>
    </w:p>
    <w:p w14:paraId="2461B8C3" w14:textId="77777777" w:rsidR="004153CA" w:rsidRDefault="004153CA" w:rsidP="004153CA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53F9C9EF" w14:textId="77777777" w:rsidR="004153CA" w:rsidRDefault="004153CA" w:rsidP="004153CA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3693156A" w14:textId="77777777" w:rsidR="004153CA" w:rsidRDefault="004153CA" w:rsidP="004153CA">
      <w:pPr>
        <w:jc w:val="center"/>
        <w:rPr>
          <w:rFonts w:asciiTheme="majorEastAsia" w:eastAsiaTheme="majorEastAsia" w:hAnsiTheme="majorEastAsia"/>
          <w:b/>
          <w:sz w:val="32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777"/>
        <w:gridCol w:w="1334"/>
        <w:gridCol w:w="3260"/>
        <w:gridCol w:w="1925"/>
      </w:tblGrid>
      <w:tr w:rsidR="006536EC" w:rsidRPr="0059631E" w14:paraId="1C870E3C" w14:textId="77777777" w:rsidTr="0065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1540F53F" w14:textId="0439D969" w:rsidR="006536EC" w:rsidRPr="0059631E" w:rsidRDefault="006536EC" w:rsidP="004153CA">
            <w:pPr>
              <w:jc w:val="center"/>
              <w:rPr>
                <w:rFonts w:ascii="FangSong" w:eastAsia="FangSong" w:hAnsi="FangSong"/>
                <w:sz w:val="24"/>
              </w:rPr>
            </w:pPr>
            <w:r w:rsidRPr="0059631E">
              <w:rPr>
                <w:rFonts w:ascii="FangSong" w:eastAsia="FangSong" w:hAnsi="FangSong" w:hint="eastAsia"/>
                <w:sz w:val="24"/>
              </w:rPr>
              <w:t>版本</w:t>
            </w:r>
          </w:p>
        </w:tc>
        <w:tc>
          <w:tcPr>
            <w:tcW w:w="1334" w:type="dxa"/>
          </w:tcPr>
          <w:p w14:paraId="780D2B34" w14:textId="3A563ACE" w:rsidR="006536EC" w:rsidRPr="0059631E" w:rsidRDefault="006536EC" w:rsidP="00415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4"/>
              </w:rPr>
            </w:pPr>
            <w:r w:rsidRPr="0059631E">
              <w:rPr>
                <w:rFonts w:ascii="FangSong" w:eastAsia="FangSong" w:hAnsi="FangSong" w:hint="eastAsia"/>
                <w:sz w:val="24"/>
              </w:rPr>
              <w:t>日期</w:t>
            </w:r>
          </w:p>
        </w:tc>
        <w:tc>
          <w:tcPr>
            <w:tcW w:w="3260" w:type="dxa"/>
          </w:tcPr>
          <w:p w14:paraId="2C3F685F" w14:textId="191ACA61" w:rsidR="006536EC" w:rsidRPr="0059631E" w:rsidRDefault="006536EC" w:rsidP="00415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4"/>
              </w:rPr>
            </w:pPr>
            <w:r w:rsidRPr="0059631E">
              <w:rPr>
                <w:rFonts w:ascii="FangSong" w:eastAsia="FangSong" w:hAnsi="FangSong" w:hint="eastAsia"/>
                <w:sz w:val="24"/>
              </w:rPr>
              <w:t>描述</w:t>
            </w:r>
          </w:p>
        </w:tc>
        <w:tc>
          <w:tcPr>
            <w:tcW w:w="1925" w:type="dxa"/>
          </w:tcPr>
          <w:p w14:paraId="1793CF5E" w14:textId="33D2A10A" w:rsidR="006536EC" w:rsidRPr="0059631E" w:rsidRDefault="006536EC" w:rsidP="00415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sz w:val="24"/>
              </w:rPr>
            </w:pPr>
            <w:r w:rsidRPr="0059631E">
              <w:rPr>
                <w:rFonts w:ascii="FangSong" w:eastAsia="FangSong" w:hAnsi="FangSong" w:hint="eastAsia"/>
                <w:sz w:val="24"/>
              </w:rPr>
              <w:t>作者</w:t>
            </w:r>
          </w:p>
        </w:tc>
      </w:tr>
      <w:tr w:rsidR="006536EC" w:rsidRPr="0059631E" w14:paraId="7BED3EC4" w14:textId="77777777" w:rsidTr="0065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1FAB6286" w14:textId="3D14DBA8" w:rsidR="006536EC" w:rsidRPr="0059631E" w:rsidRDefault="006536EC" w:rsidP="004153CA">
            <w:pPr>
              <w:jc w:val="center"/>
              <w:rPr>
                <w:rFonts w:ascii="FangSong" w:eastAsia="FangSong" w:hAnsi="FangSong"/>
                <w:sz w:val="24"/>
              </w:rPr>
            </w:pPr>
            <w:r w:rsidRPr="0059631E">
              <w:rPr>
                <w:rFonts w:ascii="FangSong" w:eastAsia="FangSong" w:hAnsi="FangSong" w:hint="eastAsia"/>
                <w:sz w:val="24"/>
              </w:rPr>
              <w:t>初始草案V1.0</w:t>
            </w:r>
          </w:p>
        </w:tc>
        <w:tc>
          <w:tcPr>
            <w:tcW w:w="1334" w:type="dxa"/>
          </w:tcPr>
          <w:p w14:paraId="0CEF7CE9" w14:textId="643B8EAD" w:rsidR="006536EC" w:rsidRPr="0059631E" w:rsidRDefault="006536EC" w:rsidP="00415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4"/>
              </w:rPr>
            </w:pPr>
            <w:r w:rsidRPr="0059631E">
              <w:rPr>
                <w:rFonts w:ascii="FangSong" w:eastAsia="FangSong" w:hAnsi="FangSong" w:hint="eastAsia"/>
                <w:sz w:val="24"/>
              </w:rPr>
              <w:t>2017.3.20</w:t>
            </w:r>
          </w:p>
        </w:tc>
        <w:tc>
          <w:tcPr>
            <w:tcW w:w="3260" w:type="dxa"/>
          </w:tcPr>
          <w:p w14:paraId="5A979C08" w14:textId="36A90114" w:rsidR="006536EC" w:rsidRPr="0059631E" w:rsidRDefault="006536EC" w:rsidP="00415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4"/>
              </w:rPr>
            </w:pPr>
            <w:r w:rsidRPr="0059631E">
              <w:rPr>
                <w:rFonts w:ascii="FangSong" w:eastAsia="FangSong" w:hAnsi="FangSong" w:hint="eastAsia"/>
                <w:sz w:val="24"/>
              </w:rPr>
              <w:t>第一草案，在细化阶段精化</w:t>
            </w:r>
          </w:p>
        </w:tc>
        <w:tc>
          <w:tcPr>
            <w:tcW w:w="1925" w:type="dxa"/>
          </w:tcPr>
          <w:p w14:paraId="0549D140" w14:textId="1C64D369" w:rsidR="006536EC" w:rsidRPr="0059631E" w:rsidRDefault="001F1241" w:rsidP="00653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sz w:val="24"/>
              </w:rPr>
            </w:pPr>
            <w:r>
              <w:rPr>
                <w:rFonts w:ascii="FangSong" w:eastAsia="FangSong" w:hAnsi="FangSong" w:hint="eastAsia"/>
                <w:sz w:val="24"/>
              </w:rPr>
              <w:t>刘子璐</w:t>
            </w:r>
            <w:r w:rsidR="006536EC" w:rsidRPr="0059631E">
              <w:rPr>
                <w:rFonts w:ascii="FangSong" w:eastAsia="FangSong" w:hAnsi="FangSong" w:hint="eastAsia"/>
                <w:sz w:val="24"/>
              </w:rPr>
              <w:t>，谢震宇</w:t>
            </w:r>
          </w:p>
        </w:tc>
      </w:tr>
    </w:tbl>
    <w:p w14:paraId="43A9461F" w14:textId="77777777" w:rsidR="004153CA" w:rsidRDefault="004153CA" w:rsidP="004153CA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30C4BF66" w14:textId="77777777" w:rsidR="004153CA" w:rsidRDefault="004153CA" w:rsidP="006536EC">
      <w:pPr>
        <w:rPr>
          <w:rFonts w:asciiTheme="majorEastAsia" w:eastAsiaTheme="majorEastAsia" w:hAnsiTheme="majorEastAsia"/>
          <w:b/>
          <w:sz w:val="32"/>
        </w:rPr>
      </w:pPr>
    </w:p>
    <w:p w14:paraId="28FBB9E6" w14:textId="77777777" w:rsidR="004153CA" w:rsidRDefault="004153CA" w:rsidP="004153CA"/>
    <w:p w14:paraId="7E807055" w14:textId="6077E96A" w:rsidR="004153CA" w:rsidRPr="004153CA" w:rsidRDefault="00990B40" w:rsidP="004153CA">
      <w:pPr>
        <w:pStyle w:val="1"/>
      </w:pPr>
      <w:r>
        <w:lastRenderedPageBreak/>
        <w:t>简介：</w:t>
      </w:r>
    </w:p>
    <w:p w14:paraId="6B4835DD" w14:textId="5209F22C" w:rsidR="00990B40" w:rsidRDefault="00FD48C4" w:rsidP="000A1C14">
      <w:pPr>
        <w:pStyle w:val="aa"/>
        <w:ind w:firstLine="480"/>
      </w:pPr>
      <w:r>
        <w:t>我们设想的</w:t>
      </w:r>
      <w:r>
        <w:rPr>
          <w:rFonts w:hint="eastAsia"/>
        </w:rPr>
        <w:t>“一叶相机”</w:t>
      </w:r>
      <w:r>
        <w:t>是一个页面简洁，交互逻辑清晰，用户体验好的</w:t>
      </w:r>
      <w:r>
        <w:rPr>
          <w:rFonts w:hint="eastAsia"/>
        </w:rPr>
        <w:t>安卓</w:t>
      </w:r>
      <w:r>
        <w:rPr>
          <w:rFonts w:hint="eastAsia"/>
        </w:rPr>
        <w:t>APP</w:t>
      </w:r>
      <w:r>
        <w:t>。功能上</w:t>
      </w:r>
      <w:r>
        <w:rPr>
          <w:rFonts w:hint="eastAsia"/>
        </w:rPr>
        <w:t>集合美图、日记功能为一体，可以记录生活并分析，以美观的页面带来优质的记忆与操作体验。</w:t>
      </w:r>
    </w:p>
    <w:p w14:paraId="087166B5" w14:textId="77777777" w:rsidR="000A1C14" w:rsidRPr="000A1C14" w:rsidRDefault="000A1C14" w:rsidP="000A1C14"/>
    <w:p w14:paraId="4C47548C" w14:textId="77777777" w:rsidR="00990B40" w:rsidRDefault="00990B40" w:rsidP="000A1C14">
      <w:pPr>
        <w:pStyle w:val="1"/>
      </w:pPr>
      <w:r>
        <w:t>定位：</w:t>
      </w:r>
    </w:p>
    <w:p w14:paraId="67836309" w14:textId="78952F03" w:rsidR="00990B40" w:rsidRDefault="000A1C14" w:rsidP="000A1C14">
      <w:pPr>
        <w:pStyle w:val="2"/>
        <w:ind w:left="210"/>
      </w:pPr>
      <w:r>
        <w:t>商业机遇</w:t>
      </w:r>
    </w:p>
    <w:p w14:paraId="367B4ADA" w14:textId="2FF099C6" w:rsidR="00990B40" w:rsidRDefault="00990B40" w:rsidP="000A1C14">
      <w:pPr>
        <w:pStyle w:val="aa"/>
        <w:ind w:firstLine="480"/>
      </w:pPr>
      <w:r>
        <w:t>目前</w:t>
      </w:r>
      <w:r w:rsidR="00FD48C4">
        <w:rPr>
          <w:rFonts w:hint="eastAsia"/>
        </w:rPr>
        <w:t>国内有许多</w:t>
      </w:r>
      <w:r w:rsidR="001C2983">
        <w:rPr>
          <w:rFonts w:hint="eastAsia"/>
        </w:rPr>
        <w:t>优秀的美图软件，包括</w:t>
      </w:r>
      <w:r w:rsidR="001C2983">
        <w:rPr>
          <w:rFonts w:hint="eastAsia"/>
        </w:rPr>
        <w:t>B612</w:t>
      </w:r>
      <w:r w:rsidR="001C2983">
        <w:rPr>
          <w:rFonts w:hint="eastAsia"/>
        </w:rPr>
        <w:t>、美图秀秀、美颜相机等，也有许多体验良好的日记软件，然而对于这些软件来说，目的是服务于用户的一种需求从而达到顶级效果。我们希望能够做一款交叉功能的软件，能够将人们的日常生活习惯在一个软件中一体化操作，使得用户更加便捷的记录生活。在拍摄图片后，能够将拍照时的情与景进行记录，形成图文并茂的回忆册，这样便捷的线上记录，对于不断追求生活品质的用户来说，我们</w:t>
      </w:r>
      <w:r>
        <w:t>有很大的商业机遇。</w:t>
      </w:r>
    </w:p>
    <w:p w14:paraId="6AE297CE" w14:textId="7687C924" w:rsidR="00990B40" w:rsidRDefault="001C2983" w:rsidP="000A1C14">
      <w:pPr>
        <w:pStyle w:val="2"/>
        <w:ind w:left="210"/>
      </w:pPr>
      <w:r>
        <w:t>产品定位</w:t>
      </w:r>
    </w:p>
    <w:p w14:paraId="11E6B70B" w14:textId="422C687C" w:rsidR="00990B40" w:rsidRDefault="001C2983" w:rsidP="000A1C14">
      <w:pPr>
        <w:pStyle w:val="aa"/>
        <w:ind w:firstLine="480"/>
        <w:rPr>
          <w:rFonts w:hint="eastAsia"/>
        </w:rPr>
      </w:pPr>
      <w:r w:rsidRPr="001C2983">
        <w:t>集美图与日记为一体的生活记录</w:t>
      </w:r>
      <w:r w:rsidRPr="001C2983">
        <w:t>APP</w:t>
      </w:r>
    </w:p>
    <w:p w14:paraId="5B08E88D" w14:textId="716AB1B7" w:rsidR="00990B40" w:rsidRDefault="00990B40" w:rsidP="000A1C14">
      <w:pPr>
        <w:pStyle w:val="2"/>
        <w:ind w:left="210"/>
      </w:pPr>
      <w:r>
        <w:t>选择和竞争：</w:t>
      </w:r>
    </w:p>
    <w:p w14:paraId="7FCE54F7" w14:textId="77777777" w:rsidR="00990B40" w:rsidRDefault="00990B40" w:rsidP="000A1C14">
      <w:pPr>
        <w:pStyle w:val="aa"/>
        <w:ind w:firstLine="480"/>
      </w:pPr>
      <w:r>
        <w:t>UI</w:t>
      </w:r>
      <w:r>
        <w:t>界面上我们可以参考娱票儿的，我们想做到向这个网站一样简介，又能体现我们自己的独特之处。对于影片方面，我们会提供影评交流的功能，对已购电影票的提醒功能以及对已下架影片资源链接的提供。对于影院方面，我们会给出一般用户比较在意的评价标准供用户选择评价。此外，我们还会提供一个活动专栏给用户提供一系列与电影有关的活动。以上都是我们网站与其他网站竞争的特别之处。</w:t>
      </w:r>
    </w:p>
    <w:p w14:paraId="299E8F94" w14:textId="77777777" w:rsidR="00990B40" w:rsidRDefault="00990B40" w:rsidP="00990B40">
      <w:pPr>
        <w:pStyle w:val="af1"/>
        <w:rPr>
          <w:rFonts w:ascii="Abyssinica SIL" w:eastAsia="Abyssinica SIL" w:hAnsi="Abyssinica SIL"/>
          <w:sz w:val="21"/>
          <w:szCs w:val="21"/>
        </w:rPr>
      </w:pPr>
    </w:p>
    <w:p w14:paraId="42F6E061" w14:textId="580B6F02" w:rsidR="00990B40" w:rsidRDefault="000A1C14" w:rsidP="000A1C14">
      <w:pPr>
        <w:pStyle w:val="1"/>
      </w:pPr>
      <w:r>
        <w:t>涉众描述</w:t>
      </w:r>
    </w:p>
    <w:p w14:paraId="140ACB3F" w14:textId="499F8F60" w:rsidR="00990B40" w:rsidRDefault="00990B40" w:rsidP="000A1C14">
      <w:pPr>
        <w:pStyle w:val="2"/>
        <w:numPr>
          <w:ilvl w:val="0"/>
          <w:numId w:val="31"/>
        </w:numPr>
        <w:ind w:left="210" w:firstLine="0"/>
      </w:pPr>
      <w:r>
        <w:lastRenderedPageBreak/>
        <w:t>市场统计：</w:t>
      </w:r>
    </w:p>
    <w:p w14:paraId="7D23F9D6" w14:textId="2962DAF4" w:rsidR="00990B40" w:rsidRDefault="00990B40" w:rsidP="000A1C14">
      <w:pPr>
        <w:pStyle w:val="aa"/>
        <w:ind w:firstLine="480"/>
        <w:rPr>
          <w:rFonts w:hint="eastAsia"/>
        </w:rPr>
      </w:pPr>
      <w:r>
        <w:t>（</w:t>
      </w:r>
      <w:r>
        <w:t>1</w:t>
      </w:r>
      <w:r>
        <w:t>）</w:t>
      </w:r>
      <w:r w:rsidR="001C2983">
        <w:rPr>
          <w:rFonts w:hint="eastAsia"/>
        </w:rPr>
        <w:t>如今许多手机主打拍照功能，可见如今人们更加注重拍照，将拍摄作为了一种生活习惯。</w:t>
      </w:r>
    </w:p>
    <w:p w14:paraId="683491A8" w14:textId="4DAF285B" w:rsidR="00990B40" w:rsidRDefault="00990B40" w:rsidP="000A1C14">
      <w:pPr>
        <w:pStyle w:val="aa"/>
        <w:ind w:firstLine="480"/>
        <w:rPr>
          <w:rFonts w:hint="eastAsia"/>
        </w:rPr>
      </w:pPr>
      <w:r>
        <w:t>（</w:t>
      </w:r>
      <w:r>
        <w:t>2</w:t>
      </w:r>
      <w:r w:rsidR="001C2983">
        <w:t>）</w:t>
      </w:r>
      <w:r w:rsidR="001C2983">
        <w:rPr>
          <w:rFonts w:hint="eastAsia"/>
        </w:rPr>
        <w:t>绝大多数用户在电子化信息到来之时，手记日记的人已经越来越少，但是还是有很多人希望能通过一种方式记录生活。</w:t>
      </w:r>
    </w:p>
    <w:p w14:paraId="017DE847" w14:textId="77777777" w:rsidR="000A1C14" w:rsidRDefault="000A1C14" w:rsidP="000A1C14">
      <w:pPr>
        <w:pStyle w:val="2"/>
        <w:numPr>
          <w:ilvl w:val="0"/>
          <w:numId w:val="0"/>
        </w:numPr>
        <w:ind w:left="210"/>
      </w:pPr>
    </w:p>
    <w:p w14:paraId="04E78A73" w14:textId="7BC1C889" w:rsidR="00990B40" w:rsidRDefault="000A1C14" w:rsidP="000A1C14">
      <w:pPr>
        <w:pStyle w:val="2"/>
        <w:ind w:left="210"/>
      </w:pPr>
      <w:r>
        <w:t>用户概要</w:t>
      </w:r>
    </w:p>
    <w:p w14:paraId="41B71274" w14:textId="2E22D88D" w:rsidR="00990B40" w:rsidRDefault="001C2983" w:rsidP="000A1C14">
      <w:pPr>
        <w:pStyle w:val="3"/>
      </w:pPr>
      <w:r>
        <w:t>普通用户：</w:t>
      </w:r>
      <w:r w:rsidR="00C07827">
        <w:rPr>
          <w:rFonts w:hint="eastAsia"/>
        </w:rPr>
        <w:t>拍摄生活，记录</w:t>
      </w:r>
      <w:r>
        <w:rPr>
          <w:rFonts w:hint="eastAsia"/>
        </w:rPr>
        <w:t>生活</w:t>
      </w:r>
      <w:r w:rsidR="00C07827">
        <w:rPr>
          <w:rFonts w:hint="eastAsia"/>
        </w:rPr>
        <w:t>，形成自我回忆册</w:t>
      </w:r>
    </w:p>
    <w:p w14:paraId="1F33B429" w14:textId="3A339F06" w:rsidR="00990B40" w:rsidRDefault="001C2983" w:rsidP="00C07827">
      <w:pPr>
        <w:pStyle w:val="3"/>
      </w:pPr>
      <w:r>
        <w:rPr>
          <w:rFonts w:hint="eastAsia"/>
        </w:rPr>
        <w:t>摄影</w:t>
      </w:r>
      <w:r>
        <w:t>爱好者：</w:t>
      </w:r>
      <w:r>
        <w:rPr>
          <w:rFonts w:hint="eastAsia"/>
        </w:rPr>
        <w:t>提供优质</w:t>
      </w:r>
      <w:r w:rsidR="00C07827">
        <w:rPr>
          <w:rFonts w:hint="eastAsia"/>
        </w:rPr>
        <w:t>拍照服务，提供多样化美图功能使得每张照片如专业拍摄</w:t>
      </w:r>
    </w:p>
    <w:p w14:paraId="1D935D1E" w14:textId="20D2D4EC" w:rsidR="00990B40" w:rsidRDefault="00990B40" w:rsidP="000A1C14">
      <w:pPr>
        <w:pStyle w:val="3"/>
      </w:pPr>
      <w:r>
        <w:t>涉众的关键高阶目标及问题：</w:t>
      </w:r>
    </w:p>
    <w:tbl>
      <w:tblPr>
        <w:tblW w:w="96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418"/>
        <w:gridCol w:w="2988"/>
        <w:gridCol w:w="3455"/>
      </w:tblGrid>
      <w:tr w:rsidR="000A1C14" w14:paraId="1D22D312" w14:textId="77777777" w:rsidTr="00792F0E">
        <w:trPr>
          <w:jc w:val="center"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6801AB" w14:textId="77777777" w:rsidR="00990B40" w:rsidRDefault="00990B40" w:rsidP="000A1C14">
            <w:pPr>
              <w:pStyle w:val="aa"/>
              <w:ind w:firstLineChars="0" w:firstLine="0"/>
            </w:pPr>
            <w:r>
              <w:t>高阶目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14D8AE" w14:textId="77777777" w:rsidR="00990B40" w:rsidRDefault="00990B40" w:rsidP="000A1C14">
            <w:pPr>
              <w:pStyle w:val="aa"/>
              <w:ind w:firstLineChars="0" w:firstLine="0"/>
            </w:pPr>
            <w:r>
              <w:t>优先级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C98A10" w14:textId="77777777" w:rsidR="00990B40" w:rsidRDefault="00990B40" w:rsidP="000A1C14">
            <w:pPr>
              <w:pStyle w:val="aa"/>
              <w:ind w:firstLineChars="83" w:firstLine="199"/>
            </w:pPr>
            <w:r>
              <w:t>相关问题</w:t>
            </w:r>
          </w:p>
        </w:tc>
        <w:tc>
          <w:tcPr>
            <w:tcW w:w="3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6C27581" w14:textId="77777777" w:rsidR="00990B40" w:rsidRDefault="00990B40" w:rsidP="000A1C14">
            <w:pPr>
              <w:pStyle w:val="aa"/>
              <w:ind w:firstLineChars="0" w:firstLine="0"/>
            </w:pPr>
            <w:r>
              <w:t>当前的解决方案</w:t>
            </w:r>
          </w:p>
        </w:tc>
      </w:tr>
      <w:tr w:rsidR="000A1C14" w14:paraId="730501DA" w14:textId="77777777" w:rsidTr="00792F0E">
        <w:trPr>
          <w:jc w:val="center"/>
        </w:trPr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082118" w14:textId="77777777" w:rsidR="00990B40" w:rsidRDefault="00990B40" w:rsidP="000A1C14">
            <w:pPr>
              <w:pStyle w:val="aa"/>
              <w:ind w:firstLineChars="0" w:firstLine="0"/>
            </w:pPr>
            <w:r>
              <w:t>好的用户体验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EA8177" w14:textId="77777777" w:rsidR="00990B40" w:rsidRDefault="00990B40" w:rsidP="000A1C14">
            <w:pPr>
              <w:pStyle w:val="aa"/>
              <w:ind w:firstLineChars="0" w:firstLine="0"/>
              <w:jc w:val="center"/>
            </w:pPr>
            <w:r>
              <w:t>高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57593B6" w14:textId="55B2ABB2" w:rsidR="00990B40" w:rsidRDefault="00990B40" w:rsidP="000A1C14">
            <w:pPr>
              <w:pStyle w:val="aa"/>
              <w:ind w:firstLineChars="0" w:firstLine="0"/>
            </w:pPr>
            <w:r>
              <w:t>页面信息量太大会导</w:t>
            </w:r>
            <w:r w:rsidR="00C07827">
              <w:t>致用户不能很快找到所需的内容。交互设计不合理会导致查看</w:t>
            </w:r>
            <w:r w:rsidR="00C07827">
              <w:rPr>
                <w:rFonts w:hint="eastAsia"/>
              </w:rPr>
              <w:t>功能时间</w:t>
            </w:r>
            <w:r>
              <w:t>冗长。</w:t>
            </w:r>
          </w:p>
        </w:tc>
        <w:tc>
          <w:tcPr>
            <w:tcW w:w="3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B09305" w14:textId="55F749DA" w:rsidR="00990B40" w:rsidRDefault="00C07827" w:rsidP="000A1C14">
            <w:pPr>
              <w:pStyle w:val="aa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页面简洁美观，符合人体操作习惯，在按钮处尽量使用形象的图标</w:t>
            </w:r>
          </w:p>
        </w:tc>
      </w:tr>
      <w:tr w:rsidR="000A1C14" w14:paraId="2CAB7F30" w14:textId="77777777" w:rsidTr="00792F0E">
        <w:trPr>
          <w:jc w:val="center"/>
        </w:trPr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24FCA3" w14:textId="289B04FE" w:rsidR="00990B40" w:rsidRDefault="00990B40" w:rsidP="000A1C14">
            <w:pPr>
              <w:pStyle w:val="aa"/>
              <w:ind w:firstLineChars="0" w:firstLine="0"/>
              <w:rPr>
                <w:rFonts w:hint="eastAsia"/>
              </w:rPr>
            </w:pPr>
            <w:r>
              <w:t>让用户</w:t>
            </w:r>
            <w:r w:rsidR="00C07827">
              <w:rPr>
                <w:rFonts w:hint="eastAsia"/>
              </w:rPr>
              <w:t>使用后还会继续使用我们的软件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FCB72D" w14:textId="77777777" w:rsidR="00990B40" w:rsidRDefault="00990B40" w:rsidP="000A1C14">
            <w:pPr>
              <w:pStyle w:val="aa"/>
              <w:ind w:firstLineChars="0" w:firstLine="0"/>
              <w:jc w:val="center"/>
            </w:pPr>
            <w:r>
              <w:t>高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0C41DF" w14:textId="0C2B2715" w:rsidR="00990B40" w:rsidRDefault="00C07827" w:rsidP="000A1C14">
            <w:pPr>
              <w:pStyle w:val="aa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相关美图软件或许能产生更加专业的美图效果，用户可能因此转向其他软件</w:t>
            </w:r>
          </w:p>
        </w:tc>
        <w:tc>
          <w:tcPr>
            <w:tcW w:w="3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A47B9B0" w14:textId="5AA50F61" w:rsidR="00990B40" w:rsidRDefault="00990B40" w:rsidP="000A1C14">
            <w:pPr>
              <w:pStyle w:val="aa"/>
              <w:ind w:firstLineChars="0" w:firstLine="0"/>
              <w:rPr>
                <w:rFonts w:hint="eastAsia"/>
              </w:rPr>
            </w:pPr>
            <w:r>
              <w:t>提供</w:t>
            </w:r>
            <w:r w:rsidR="00C07827">
              <w:rPr>
                <w:rFonts w:hint="eastAsia"/>
              </w:rPr>
              <w:t>独特一体化体验，形成精美记忆册达到良好的视觉效果，各功能尽量做到美观，交互流畅</w:t>
            </w:r>
          </w:p>
        </w:tc>
      </w:tr>
      <w:tr w:rsidR="000A1C14" w14:paraId="477FFD29" w14:textId="77777777" w:rsidTr="00792F0E">
        <w:trPr>
          <w:jc w:val="center"/>
        </w:trPr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827151" w14:textId="1551F6CF" w:rsidR="00990B40" w:rsidRDefault="00C07827" w:rsidP="000A1C14">
            <w:pPr>
              <w:pStyle w:val="aa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供个性化记录方式，日记模式可更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3F3847" w14:textId="77777777" w:rsidR="000A1C14" w:rsidRDefault="00990B40" w:rsidP="000A1C14">
            <w:pPr>
              <w:pStyle w:val="aa"/>
              <w:ind w:firstLineChars="0" w:firstLine="0"/>
              <w:jc w:val="center"/>
            </w:pPr>
            <w:r>
              <w:t>高</w:t>
            </w:r>
          </w:p>
          <w:p w14:paraId="5A421B59" w14:textId="3B5ECDC4" w:rsidR="00990B40" w:rsidRDefault="00990B40" w:rsidP="000A1C14">
            <w:pPr>
              <w:pStyle w:val="aa"/>
              <w:ind w:firstLineChars="0" w:firstLine="0"/>
              <w:jc w:val="center"/>
            </w:pPr>
            <w:r>
              <w:t>（有商机）</w:t>
            </w:r>
          </w:p>
        </w:tc>
        <w:tc>
          <w:tcPr>
            <w:tcW w:w="2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2006E4" w14:textId="77777777" w:rsidR="00990B40" w:rsidRDefault="00990B40" w:rsidP="000A1C14">
            <w:pPr>
              <w:pStyle w:val="aa"/>
              <w:ind w:firstLine="480"/>
            </w:pPr>
          </w:p>
        </w:tc>
        <w:tc>
          <w:tcPr>
            <w:tcW w:w="3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B51F56" w14:textId="01A684C7" w:rsidR="00990B40" w:rsidRDefault="00C07827" w:rsidP="000A1C14">
            <w:pPr>
              <w:pStyle w:val="aa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以与一些商家合作提供优质美观的日记模板，更紧密的抓住用户</w:t>
            </w:r>
          </w:p>
        </w:tc>
      </w:tr>
    </w:tbl>
    <w:p w14:paraId="54D8EB2F" w14:textId="77777777" w:rsidR="000A1C14" w:rsidRPr="00C07827" w:rsidRDefault="000A1C14" w:rsidP="00990B40">
      <w:pPr>
        <w:pStyle w:val="af1"/>
        <w:spacing w:after="135"/>
        <w:rPr>
          <w:rFonts w:hint="eastAsia"/>
        </w:rPr>
      </w:pPr>
    </w:p>
    <w:p w14:paraId="2554FCA1" w14:textId="62F7BB4A" w:rsidR="00990B40" w:rsidRDefault="00990B40" w:rsidP="000A1C14">
      <w:pPr>
        <w:pStyle w:val="3"/>
      </w:pPr>
      <w:r>
        <w:t>用户级目标：</w:t>
      </w:r>
    </w:p>
    <w:p w14:paraId="486C6C1A" w14:textId="53A48F61" w:rsidR="00990B40" w:rsidRDefault="00C07827" w:rsidP="000A1C14">
      <w:pPr>
        <w:pStyle w:val="aa"/>
        <w:ind w:firstLine="480"/>
        <w:rPr>
          <w:rFonts w:hint="eastAsia"/>
        </w:rPr>
      </w:pPr>
      <w:r>
        <w:rPr>
          <w:rFonts w:hint="eastAsia"/>
        </w:rPr>
        <w:t>能够拍摄照片，进行图片编辑与美化，照片可插入日记并进行记录，相关</w:t>
      </w:r>
      <w:r>
        <w:rPr>
          <w:rFonts w:hint="eastAsia"/>
        </w:rPr>
        <w:lastRenderedPageBreak/>
        <w:t>日记内容能以记录册的形式进行浏览。</w:t>
      </w:r>
    </w:p>
    <w:p w14:paraId="10096996" w14:textId="77777777" w:rsidR="00990B40" w:rsidRDefault="00990B40" w:rsidP="00990B40">
      <w:pPr>
        <w:pStyle w:val="af1"/>
        <w:rPr>
          <w:rFonts w:hint="eastAsia"/>
        </w:rPr>
      </w:pPr>
    </w:p>
    <w:p w14:paraId="1130BE87" w14:textId="3AAFD907" w:rsidR="00990B40" w:rsidRDefault="00990B40" w:rsidP="00990B40">
      <w:pPr>
        <w:pStyle w:val="1"/>
      </w:pPr>
      <w:r>
        <w:rPr>
          <w:rFonts w:hint="eastAsia"/>
        </w:rPr>
        <w:t>系统特性概要</w:t>
      </w:r>
    </w:p>
    <w:p w14:paraId="1609F379" w14:textId="5F03545E" w:rsidR="00990B40" w:rsidRDefault="00C07827" w:rsidP="000A1C14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拍摄照片</w:t>
      </w:r>
    </w:p>
    <w:p w14:paraId="16CE25CD" w14:textId="3A5F7037" w:rsidR="00990B40" w:rsidRDefault="00C07827" w:rsidP="000A1C14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进行编辑与美化</w:t>
      </w:r>
    </w:p>
    <w:p w14:paraId="7D8CEFD4" w14:textId="2C15270E" w:rsidR="00990B40" w:rsidRDefault="00C07827" w:rsidP="000A1C14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日记可以记录图片、文字及当前位置</w:t>
      </w:r>
    </w:p>
    <w:p w14:paraId="22D9875C" w14:textId="35A76452" w:rsidR="00990B40" w:rsidRDefault="00C07827" w:rsidP="000A1C14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图片与日记内容可以分享</w:t>
      </w:r>
    </w:p>
    <w:p w14:paraId="0E2AAB44" w14:textId="511F5912" w:rsidR="00990B40" w:rsidRDefault="00C07827" w:rsidP="000A1C14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日记模板可以进行选择</w:t>
      </w:r>
    </w:p>
    <w:p w14:paraId="15F91730" w14:textId="5091B56D" w:rsidR="00990B40" w:rsidRDefault="00C07827" w:rsidP="000A1C14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可以以</w:t>
      </w:r>
      <w:r>
        <w:rPr>
          <w:rFonts w:hint="eastAsia"/>
        </w:rPr>
        <w:t>3D</w:t>
      </w:r>
      <w:r>
        <w:rPr>
          <w:rFonts w:hint="eastAsia"/>
        </w:rPr>
        <w:t>模式浏览日记内容</w:t>
      </w:r>
    </w:p>
    <w:p w14:paraId="0FFB4ADB" w14:textId="484FFD53" w:rsidR="00990B40" w:rsidRDefault="00C07827" w:rsidP="000A1C14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对日记内容可以进行搜索</w:t>
      </w:r>
    </w:p>
    <w:p w14:paraId="367372CD" w14:textId="77777777" w:rsidR="00990B40" w:rsidRDefault="00990B40" w:rsidP="00990B40"/>
    <w:p w14:paraId="0607E1A4" w14:textId="77777777" w:rsidR="00990B40" w:rsidRDefault="00990B40" w:rsidP="000A1C14">
      <w:pPr>
        <w:pStyle w:val="1"/>
      </w:pPr>
      <w:r>
        <w:rPr>
          <w:rFonts w:hint="eastAsia"/>
        </w:rPr>
        <w:t>其他约束和需求</w:t>
      </w:r>
    </w:p>
    <w:p w14:paraId="6D25769C" w14:textId="64223795" w:rsidR="00990B40" w:rsidRDefault="008D11D0" w:rsidP="000A1C14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设计约束：功能明确，减少冗余，符合现代年轻人审美，</w:t>
      </w:r>
      <w:r w:rsidR="00990B40">
        <w:rPr>
          <w:rFonts w:hint="eastAsia"/>
        </w:rPr>
        <w:t>做到简洁、美观、大方。</w:t>
      </w:r>
    </w:p>
    <w:p w14:paraId="79B736FF" w14:textId="2B5A9945" w:rsidR="00EE34DE" w:rsidRPr="008D11D0" w:rsidRDefault="00990B40" w:rsidP="008D11D0">
      <w:pPr>
        <w:pStyle w:val="aa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可支持性：标准的接口，在进行信息交换的时候流畅无差错。</w:t>
      </w:r>
    </w:p>
    <w:p w14:paraId="3F6F975C" w14:textId="77777777" w:rsidR="000A1C14" w:rsidRDefault="000A1C14"/>
    <w:sectPr w:rsidR="000A1C14" w:rsidSect="00282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834" w:right="1800" w:bottom="1440" w:left="1800" w:header="136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0375" w14:textId="77777777" w:rsidR="0047670D" w:rsidRDefault="0047670D" w:rsidP="00193E19">
      <w:pPr>
        <w:ind w:firstLine="480"/>
      </w:pPr>
      <w:r>
        <w:separator/>
      </w:r>
    </w:p>
    <w:p w14:paraId="63B571B3" w14:textId="77777777" w:rsidR="0047670D" w:rsidRDefault="0047670D">
      <w:pPr>
        <w:ind w:firstLine="480"/>
      </w:pPr>
    </w:p>
    <w:p w14:paraId="42D7C3D5" w14:textId="77777777" w:rsidR="0047670D" w:rsidRDefault="0047670D" w:rsidP="00DA75D8"/>
  </w:endnote>
  <w:endnote w:type="continuationSeparator" w:id="0">
    <w:p w14:paraId="62A565A3" w14:textId="77777777" w:rsidR="0047670D" w:rsidRDefault="0047670D" w:rsidP="00193E19">
      <w:pPr>
        <w:ind w:firstLine="480"/>
      </w:pPr>
      <w:r>
        <w:continuationSeparator/>
      </w:r>
    </w:p>
    <w:p w14:paraId="7E38F7E7" w14:textId="77777777" w:rsidR="0047670D" w:rsidRDefault="0047670D">
      <w:pPr>
        <w:ind w:firstLine="480"/>
      </w:pPr>
    </w:p>
    <w:p w14:paraId="6A8B4304" w14:textId="77777777" w:rsidR="0047670D" w:rsidRDefault="0047670D" w:rsidP="00DA7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禹卫书法行书繁体">
    <w:altName w:val="Arial Unicode MS"/>
    <w:charset w:val="86"/>
    <w:family w:val="auto"/>
    <w:pitch w:val="variable"/>
    <w:sig w:usb0="80000003" w:usb1="080F0000" w:usb2="00000010" w:usb3="00000000" w:csb0="00140000" w:csb1="00000000"/>
  </w:font>
  <w:font w:name="LingWai SC Medium">
    <w:panose1 w:val="03050602040302020204"/>
    <w:charset w:val="86"/>
    <w:family w:val="auto"/>
    <w:pitch w:val="variable"/>
    <w:sig w:usb0="A00002FF" w:usb1="7ACF7CFB" w:usb2="0000001E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FZQingKeBenYueSongS-R-GB">
    <w:altName w:val="Microsoft YaHei Light"/>
    <w:charset w:val="86"/>
    <w:family w:val="auto"/>
    <w:pitch w:val="variable"/>
    <w:sig w:usb0="00000001" w:usb1="080E0000" w:usb2="00000010" w:usb3="00000000" w:csb0="0004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byssinica SIL">
    <w:altName w:val="Times New Roman"/>
    <w:charset w:val="01"/>
    <w:family w:val="auto"/>
    <w:pitch w:val="variable"/>
  </w:font>
  <w:font w:name="黑体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FC9337" w14:textId="77777777" w:rsidR="00193E19" w:rsidRPr="00193E19" w:rsidRDefault="00193E19">
    <w:pPr>
      <w:pStyle w:val="a5"/>
      <w:ind w:firstLine="360"/>
    </w:pPr>
  </w:p>
  <w:p w14:paraId="60A8845D" w14:textId="77777777" w:rsidR="00BC782B" w:rsidRPr="00193E19" w:rsidRDefault="00BC782B">
    <w:pPr>
      <w:ind w:firstLine="480"/>
    </w:pPr>
  </w:p>
  <w:p w14:paraId="3BEAC664" w14:textId="77777777" w:rsidR="005401DA" w:rsidRDefault="005401DA">
    <w:pPr>
      <w:ind w:firstLine="480"/>
    </w:pPr>
  </w:p>
  <w:p w14:paraId="38C9C5AB" w14:textId="77777777" w:rsidR="005401DA" w:rsidRDefault="005401DA" w:rsidP="00DA75D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A89773" w14:textId="41E9EA8A" w:rsidR="00193E19" w:rsidRPr="00282922" w:rsidRDefault="00193E19" w:rsidP="00193E19">
    <w:pPr>
      <w:pStyle w:val="a5"/>
      <w:ind w:firstLine="480"/>
      <w:jc w:val="center"/>
      <w:rPr>
        <w:rFonts w:ascii="微软雅黑" w:eastAsia="微软雅黑" w:hAnsi="微软雅黑"/>
        <w:color w:val="002657"/>
        <w:sz w:val="28"/>
      </w:rPr>
    </w:pPr>
    <w:r w:rsidRPr="00EB6F69">
      <w:rPr>
        <w:rFonts w:ascii="微软雅黑" w:eastAsia="微软雅黑" w:hAnsi="微软雅黑" w:hint="eastAsia"/>
        <w:noProof/>
        <w:color w:val="002657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30B3AD" wp14:editId="3069D64E">
              <wp:simplePos x="0" y="0"/>
              <wp:positionH relativeFrom="column">
                <wp:posOffset>-3810</wp:posOffset>
              </wp:positionH>
              <wp:positionV relativeFrom="paragraph">
                <wp:posOffset>-55228</wp:posOffset>
              </wp:positionV>
              <wp:extent cx="5278755" cy="0"/>
              <wp:effectExtent l="0" t="0" r="36195" b="19050"/>
              <wp:wrapNone/>
              <wp:docPr id="21" name="直接连接符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8755" cy="0"/>
                      </a:xfrm>
                      <a:prstGeom prst="line">
                        <a:avLst/>
                      </a:prstGeom>
                      <a:ln>
                        <a:solidFill>
                          <a:srgbClr val="002657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79E0D69" id="直接连接符 2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4.35pt" to="415.3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" strokecolor="#002657" strokeweight="1pt">
              <v:stroke joinstyle="miter"/>
            </v:line>
          </w:pict>
        </mc:Fallback>
      </mc:AlternateContent>
    </w:r>
    <w:r w:rsidR="00EB6F69">
      <w:rPr>
        <w:rFonts w:ascii="微软雅黑" w:eastAsia="微软雅黑" w:hAnsi="微软雅黑" w:hint="eastAsia"/>
        <w:color w:val="002657"/>
        <w:sz w:val="24"/>
      </w:rPr>
      <w:t xml:space="preserve"> </w:t>
    </w:r>
  </w:p>
  <w:p w14:paraId="08C6EC80" w14:textId="77777777" w:rsidR="005401DA" w:rsidRPr="00282922" w:rsidRDefault="00193E19" w:rsidP="0014131E">
    <w:pPr>
      <w:pStyle w:val="a5"/>
      <w:ind w:firstLine="440"/>
      <w:jc w:val="center"/>
      <w:rPr>
        <w:rFonts w:ascii="黑体" w:eastAsia="黑体" w:hAnsi="黑体"/>
        <w:color w:val="002657"/>
        <w:sz w:val="21"/>
      </w:rPr>
    </w:pPr>
    <w:r w:rsidRPr="00282922">
      <w:rPr>
        <w:rFonts w:ascii="黑体" w:eastAsia="黑体" w:hAnsi="黑体"/>
        <w:color w:val="002657"/>
        <w:sz w:val="21"/>
        <w:lang w:val="zh-CN"/>
      </w:rPr>
      <w:t xml:space="preserve"> </w:t>
    </w:r>
    <w:r w:rsidRPr="00282922">
      <w:rPr>
        <w:rFonts w:ascii="黑体" w:eastAsia="黑体" w:hAnsi="黑体"/>
        <w:b/>
        <w:bCs/>
        <w:color w:val="002657"/>
        <w:sz w:val="21"/>
      </w:rPr>
      <w:fldChar w:fldCharType="begin"/>
    </w:r>
    <w:r w:rsidRPr="00282922">
      <w:rPr>
        <w:rFonts w:ascii="黑体" w:eastAsia="黑体" w:hAnsi="黑体"/>
        <w:b/>
        <w:bCs/>
        <w:color w:val="002657"/>
        <w:sz w:val="21"/>
      </w:rPr>
      <w:instrText>PAGE  \* Arabic  \* MERGEFORMAT</w:instrText>
    </w:r>
    <w:r w:rsidRPr="00282922">
      <w:rPr>
        <w:rFonts w:ascii="黑体" w:eastAsia="黑体" w:hAnsi="黑体"/>
        <w:b/>
        <w:bCs/>
        <w:color w:val="002657"/>
        <w:sz w:val="21"/>
      </w:rPr>
      <w:fldChar w:fldCharType="separate"/>
    </w:r>
    <w:r w:rsidR="008D11D0" w:rsidRPr="008D11D0">
      <w:rPr>
        <w:rFonts w:ascii="黑体" w:eastAsia="黑体" w:hAnsi="黑体"/>
        <w:b/>
        <w:bCs/>
        <w:noProof/>
        <w:color w:val="002657"/>
        <w:sz w:val="21"/>
        <w:lang w:val="zh-CN"/>
      </w:rPr>
      <w:t>1</w:t>
    </w:r>
    <w:r w:rsidRPr="00282922">
      <w:rPr>
        <w:rFonts w:ascii="黑体" w:eastAsia="黑体" w:hAnsi="黑体"/>
        <w:b/>
        <w:bCs/>
        <w:color w:val="002657"/>
        <w:sz w:val="21"/>
      </w:rPr>
      <w:fldChar w:fldCharType="end"/>
    </w:r>
    <w:r w:rsidRPr="00282922">
      <w:rPr>
        <w:rFonts w:ascii="黑体" w:eastAsia="黑体" w:hAnsi="黑体"/>
        <w:color w:val="002657"/>
        <w:sz w:val="21"/>
        <w:lang w:val="zh-CN"/>
      </w:rPr>
      <w:t xml:space="preserve"> / </w:t>
    </w:r>
    <w:r w:rsidRPr="00282922">
      <w:rPr>
        <w:rFonts w:ascii="黑体" w:eastAsia="黑体" w:hAnsi="黑体"/>
        <w:b/>
        <w:bCs/>
        <w:color w:val="002657"/>
        <w:sz w:val="21"/>
      </w:rPr>
      <w:fldChar w:fldCharType="begin"/>
    </w:r>
    <w:r w:rsidRPr="00282922">
      <w:rPr>
        <w:rFonts w:ascii="黑体" w:eastAsia="黑体" w:hAnsi="黑体"/>
        <w:b/>
        <w:bCs/>
        <w:color w:val="002657"/>
        <w:sz w:val="21"/>
      </w:rPr>
      <w:instrText>NUMPAGES  \* Arabic  \* MERGEFORMAT</w:instrText>
    </w:r>
    <w:r w:rsidRPr="00282922">
      <w:rPr>
        <w:rFonts w:ascii="黑体" w:eastAsia="黑体" w:hAnsi="黑体"/>
        <w:b/>
        <w:bCs/>
        <w:color w:val="002657"/>
        <w:sz w:val="21"/>
      </w:rPr>
      <w:fldChar w:fldCharType="separate"/>
    </w:r>
    <w:r w:rsidR="008D11D0" w:rsidRPr="008D11D0">
      <w:rPr>
        <w:rFonts w:ascii="黑体" w:eastAsia="黑体" w:hAnsi="黑体"/>
        <w:b/>
        <w:bCs/>
        <w:noProof/>
        <w:color w:val="002657"/>
        <w:sz w:val="21"/>
        <w:lang w:val="zh-CN"/>
      </w:rPr>
      <w:t>4</w:t>
    </w:r>
    <w:r w:rsidRPr="00282922">
      <w:rPr>
        <w:rFonts w:ascii="黑体" w:eastAsia="黑体" w:hAnsi="黑体"/>
        <w:b/>
        <w:bCs/>
        <w:color w:val="002657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E761F" w14:textId="77777777" w:rsidR="0047670D" w:rsidRDefault="0047670D" w:rsidP="00193E19">
      <w:pPr>
        <w:ind w:firstLine="480"/>
      </w:pPr>
      <w:r>
        <w:separator/>
      </w:r>
    </w:p>
    <w:p w14:paraId="24364D98" w14:textId="77777777" w:rsidR="0047670D" w:rsidRDefault="0047670D">
      <w:pPr>
        <w:ind w:firstLine="480"/>
      </w:pPr>
    </w:p>
    <w:p w14:paraId="524B7AE3" w14:textId="77777777" w:rsidR="0047670D" w:rsidRDefault="0047670D" w:rsidP="00DA75D8"/>
  </w:footnote>
  <w:footnote w:type="continuationSeparator" w:id="0">
    <w:p w14:paraId="4DB28323" w14:textId="77777777" w:rsidR="0047670D" w:rsidRDefault="0047670D" w:rsidP="00193E19">
      <w:pPr>
        <w:ind w:firstLine="480"/>
      </w:pPr>
      <w:r>
        <w:continuationSeparator/>
      </w:r>
    </w:p>
    <w:p w14:paraId="545DA18B" w14:textId="77777777" w:rsidR="0047670D" w:rsidRDefault="0047670D">
      <w:pPr>
        <w:ind w:firstLine="480"/>
      </w:pPr>
    </w:p>
    <w:p w14:paraId="270B2472" w14:textId="77777777" w:rsidR="0047670D" w:rsidRDefault="0047670D" w:rsidP="00DA75D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49D818" w14:textId="77777777" w:rsidR="00647469" w:rsidRDefault="0047670D">
    <w:pPr>
      <w:pStyle w:val="a3"/>
      <w:ind w:firstLine="360"/>
    </w:pPr>
    <w:r>
      <w:rPr>
        <w:noProof/>
      </w:rPr>
      <w:pict w14:anchorId="31A85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40844" o:spid="_x0000_s2063" type="#_x0000_t75" style="position:absolute;left:0;text-align:left;margin-left:0;margin-top:0;width:415pt;height:417.85pt;z-index:-251649024;mso-position-horizontal:center;mso-position-horizontal-relative:margin;mso-position-vertical:center;mso-position-vertical-relative:margin" o:allowincell="f">
          <v:imagedata r:id="rId1" o:title="文件模板底纹" gain="19661f" blacklevel="22938f"/>
          <w10:wrap anchorx="margin" anchory="margin"/>
        </v:shape>
      </w:pict>
    </w:r>
  </w:p>
  <w:p w14:paraId="03F3F281" w14:textId="77777777" w:rsidR="005401DA" w:rsidRDefault="005401DA">
    <w:pPr>
      <w:ind w:firstLine="480"/>
    </w:pPr>
  </w:p>
  <w:p w14:paraId="40AAF3EA" w14:textId="77777777" w:rsidR="005401DA" w:rsidRDefault="005401DA" w:rsidP="00DA75D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A6BDE3" w14:textId="4E8F1212" w:rsidR="005401DA" w:rsidRPr="00FD0614" w:rsidRDefault="005401DA" w:rsidP="00282922">
    <w:pPr>
      <w:pStyle w:val="a3"/>
      <w:pBdr>
        <w:bottom w:val="single" w:sz="6" w:space="3" w:color="auto"/>
      </w:pBdr>
      <w:rPr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6D5EF2" w14:textId="77777777" w:rsidR="00647469" w:rsidRDefault="0047670D">
    <w:pPr>
      <w:pStyle w:val="a3"/>
      <w:ind w:firstLine="360"/>
    </w:pPr>
    <w:r>
      <w:rPr>
        <w:noProof/>
      </w:rPr>
      <w:pict w14:anchorId="674F3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40843" o:spid="_x0000_s2062" type="#_x0000_t75" style="position:absolute;left:0;text-align:left;margin-left:0;margin-top:0;width:415pt;height:417.85pt;z-index:-251650048;mso-position-horizontal:center;mso-position-horizontal-relative:margin;mso-position-vertical:center;mso-position-vertical-relative:margin" o:allowincell="f">
          <v:imagedata r:id="rId1" o:title="文件模板底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DE2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C5264"/>
    <w:multiLevelType w:val="hybridMultilevel"/>
    <w:tmpl w:val="2140EF2E"/>
    <w:lvl w:ilvl="0" w:tplc="3C3A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C43D8"/>
    <w:multiLevelType w:val="hybridMultilevel"/>
    <w:tmpl w:val="FF2A8134"/>
    <w:lvl w:ilvl="0" w:tplc="C39E264C">
      <w:start w:val="1"/>
      <w:numFmt w:val="decimal"/>
      <w:pStyle w:val="5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4C436F37"/>
    <w:multiLevelType w:val="hybridMultilevel"/>
    <w:tmpl w:val="DF988764"/>
    <w:lvl w:ilvl="0" w:tplc="8F2C075A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882E4A"/>
    <w:multiLevelType w:val="hybridMultilevel"/>
    <w:tmpl w:val="09126E1A"/>
    <w:lvl w:ilvl="0" w:tplc="3C3A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33DA"/>
    <w:multiLevelType w:val="multilevel"/>
    <w:tmpl w:val="CED0B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039459C"/>
    <w:multiLevelType w:val="hybridMultilevel"/>
    <w:tmpl w:val="7B96CF8A"/>
    <w:lvl w:ilvl="0" w:tplc="81D6759C">
      <w:start w:val="1"/>
      <w:numFmt w:val="chineseCountingThousand"/>
      <w:pStyle w:val="2"/>
      <w:lvlText w:val="(%1)"/>
      <w:lvlJc w:val="left"/>
      <w:pPr>
        <w:ind w:left="470" w:hanging="420"/>
      </w:p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7">
    <w:nsid w:val="635E50B8"/>
    <w:multiLevelType w:val="hybridMultilevel"/>
    <w:tmpl w:val="F6386A50"/>
    <w:lvl w:ilvl="0" w:tplc="8982AAE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581411"/>
    <w:multiLevelType w:val="hybridMultilevel"/>
    <w:tmpl w:val="5E984F1E"/>
    <w:lvl w:ilvl="0" w:tplc="943C4972">
      <w:start w:val="1"/>
      <w:numFmt w:val="decimal"/>
      <w:pStyle w:val="4"/>
      <w:lvlText w:val="(%1)"/>
      <w:lvlJc w:val="left"/>
      <w:pPr>
        <w:ind w:left="552" w:hanging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9">
    <w:nsid w:val="748D2418"/>
    <w:multiLevelType w:val="hybridMultilevel"/>
    <w:tmpl w:val="DA2A0FB4"/>
    <w:lvl w:ilvl="0" w:tplc="3C3A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0"/>
  </w:num>
  <w:num w:numId="25">
    <w:abstractNumId w:val="2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4"/>
  </w:num>
  <w:num w:numId="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19"/>
    <w:rsid w:val="00032469"/>
    <w:rsid w:val="00042183"/>
    <w:rsid w:val="00057C90"/>
    <w:rsid w:val="000644DF"/>
    <w:rsid w:val="00086608"/>
    <w:rsid w:val="000A1C14"/>
    <w:rsid w:val="000D0FD5"/>
    <w:rsid w:val="00137384"/>
    <w:rsid w:val="001373F3"/>
    <w:rsid w:val="0014131E"/>
    <w:rsid w:val="00157D58"/>
    <w:rsid w:val="00167ADD"/>
    <w:rsid w:val="001939BD"/>
    <w:rsid w:val="00193E19"/>
    <w:rsid w:val="001A76B8"/>
    <w:rsid w:val="001C2983"/>
    <w:rsid w:val="001C2D32"/>
    <w:rsid w:val="001D1AE5"/>
    <w:rsid w:val="001F1241"/>
    <w:rsid w:val="001F252D"/>
    <w:rsid w:val="00261791"/>
    <w:rsid w:val="002729FE"/>
    <w:rsid w:val="00282922"/>
    <w:rsid w:val="002952AC"/>
    <w:rsid w:val="002A03D3"/>
    <w:rsid w:val="002B1E57"/>
    <w:rsid w:val="002B3960"/>
    <w:rsid w:val="002D3B68"/>
    <w:rsid w:val="002E2DCF"/>
    <w:rsid w:val="002E3928"/>
    <w:rsid w:val="002E753F"/>
    <w:rsid w:val="002F18B1"/>
    <w:rsid w:val="002F3E91"/>
    <w:rsid w:val="003039EC"/>
    <w:rsid w:val="00315EBA"/>
    <w:rsid w:val="00341164"/>
    <w:rsid w:val="00342F9C"/>
    <w:rsid w:val="0035353C"/>
    <w:rsid w:val="00360DA7"/>
    <w:rsid w:val="0039309F"/>
    <w:rsid w:val="003C10B0"/>
    <w:rsid w:val="003C64D9"/>
    <w:rsid w:val="00405072"/>
    <w:rsid w:val="004153CA"/>
    <w:rsid w:val="00433A72"/>
    <w:rsid w:val="0047670D"/>
    <w:rsid w:val="004A5BD8"/>
    <w:rsid w:val="004C0AD7"/>
    <w:rsid w:val="004C692E"/>
    <w:rsid w:val="004E5827"/>
    <w:rsid w:val="00513864"/>
    <w:rsid w:val="00515B13"/>
    <w:rsid w:val="005303BE"/>
    <w:rsid w:val="005401DA"/>
    <w:rsid w:val="00566A4D"/>
    <w:rsid w:val="00576FE0"/>
    <w:rsid w:val="005923B1"/>
    <w:rsid w:val="0059631E"/>
    <w:rsid w:val="005967C3"/>
    <w:rsid w:val="005D6BF8"/>
    <w:rsid w:val="005F478D"/>
    <w:rsid w:val="005F6AA2"/>
    <w:rsid w:val="005F77DE"/>
    <w:rsid w:val="0060308D"/>
    <w:rsid w:val="00611964"/>
    <w:rsid w:val="00622B9F"/>
    <w:rsid w:val="00647469"/>
    <w:rsid w:val="00651687"/>
    <w:rsid w:val="006536EC"/>
    <w:rsid w:val="00664800"/>
    <w:rsid w:val="006943CA"/>
    <w:rsid w:val="006A375F"/>
    <w:rsid w:val="006B0504"/>
    <w:rsid w:val="007002C9"/>
    <w:rsid w:val="0071036B"/>
    <w:rsid w:val="00711AF3"/>
    <w:rsid w:val="007226C4"/>
    <w:rsid w:val="007273A3"/>
    <w:rsid w:val="00740E00"/>
    <w:rsid w:val="00765F76"/>
    <w:rsid w:val="00771056"/>
    <w:rsid w:val="00772FB3"/>
    <w:rsid w:val="00781005"/>
    <w:rsid w:val="00781DE8"/>
    <w:rsid w:val="00792F0E"/>
    <w:rsid w:val="007F4BDE"/>
    <w:rsid w:val="00813FBF"/>
    <w:rsid w:val="00815CF4"/>
    <w:rsid w:val="0084095B"/>
    <w:rsid w:val="00847BE8"/>
    <w:rsid w:val="0086264B"/>
    <w:rsid w:val="00865D10"/>
    <w:rsid w:val="008924F0"/>
    <w:rsid w:val="00895947"/>
    <w:rsid w:val="008D11D0"/>
    <w:rsid w:val="008D7937"/>
    <w:rsid w:val="008D7E0E"/>
    <w:rsid w:val="009139D9"/>
    <w:rsid w:val="009252E6"/>
    <w:rsid w:val="00927718"/>
    <w:rsid w:val="0093771A"/>
    <w:rsid w:val="00955976"/>
    <w:rsid w:val="00976465"/>
    <w:rsid w:val="00990B40"/>
    <w:rsid w:val="009939B1"/>
    <w:rsid w:val="009B59E6"/>
    <w:rsid w:val="009D23C4"/>
    <w:rsid w:val="009D3FB4"/>
    <w:rsid w:val="009D7E4C"/>
    <w:rsid w:val="009E5C37"/>
    <w:rsid w:val="00A05D39"/>
    <w:rsid w:val="00A300EA"/>
    <w:rsid w:val="00A35166"/>
    <w:rsid w:val="00AD0BE8"/>
    <w:rsid w:val="00AD3F39"/>
    <w:rsid w:val="00AD46C0"/>
    <w:rsid w:val="00AF12C8"/>
    <w:rsid w:val="00B3491B"/>
    <w:rsid w:val="00B45C44"/>
    <w:rsid w:val="00B464AF"/>
    <w:rsid w:val="00B85467"/>
    <w:rsid w:val="00B85AF2"/>
    <w:rsid w:val="00B9281E"/>
    <w:rsid w:val="00BC782B"/>
    <w:rsid w:val="00BF70B9"/>
    <w:rsid w:val="00C07827"/>
    <w:rsid w:val="00C15B73"/>
    <w:rsid w:val="00C217FD"/>
    <w:rsid w:val="00C22215"/>
    <w:rsid w:val="00C44CF8"/>
    <w:rsid w:val="00C91324"/>
    <w:rsid w:val="00CA4655"/>
    <w:rsid w:val="00CA46A7"/>
    <w:rsid w:val="00CB7D3E"/>
    <w:rsid w:val="00D126BF"/>
    <w:rsid w:val="00D659DC"/>
    <w:rsid w:val="00DA0909"/>
    <w:rsid w:val="00DA75D8"/>
    <w:rsid w:val="00DA790E"/>
    <w:rsid w:val="00DC4933"/>
    <w:rsid w:val="00DE02CA"/>
    <w:rsid w:val="00DE457B"/>
    <w:rsid w:val="00E052EA"/>
    <w:rsid w:val="00E0584E"/>
    <w:rsid w:val="00E15952"/>
    <w:rsid w:val="00E438C3"/>
    <w:rsid w:val="00E90E23"/>
    <w:rsid w:val="00EA070E"/>
    <w:rsid w:val="00EA2BF4"/>
    <w:rsid w:val="00EA3C49"/>
    <w:rsid w:val="00EB6F69"/>
    <w:rsid w:val="00EB7A62"/>
    <w:rsid w:val="00EE34DE"/>
    <w:rsid w:val="00EF7EC6"/>
    <w:rsid w:val="00F00C07"/>
    <w:rsid w:val="00F3391F"/>
    <w:rsid w:val="00F948E3"/>
    <w:rsid w:val="00FA1189"/>
    <w:rsid w:val="00FB0410"/>
    <w:rsid w:val="00FD0614"/>
    <w:rsid w:val="00FD4716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447C75B"/>
  <w15:chartTrackingRefBased/>
  <w15:docId w15:val="{6E93C58F-6E6B-4557-9A32-39A39256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D0614"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0"/>
    <w:uiPriority w:val="9"/>
    <w:unhideWhenUsed/>
    <w:qFormat/>
    <w:rsid w:val="00A35166"/>
    <w:pPr>
      <w:numPr>
        <w:numId w:val="5"/>
      </w:numPr>
      <w:adjustRightInd w:val="0"/>
      <w:snapToGrid w:val="0"/>
      <w:spacing w:line="360" w:lineRule="auto"/>
      <w:outlineLvl w:val="0"/>
    </w:pPr>
    <w:rPr>
      <w:rFonts w:eastAsia="微软雅黑"/>
      <w:b/>
      <w:sz w:val="32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A35166"/>
    <w:pPr>
      <w:widowControl/>
      <w:numPr>
        <w:numId w:val="1"/>
      </w:numPr>
      <w:adjustRightInd w:val="0"/>
      <w:snapToGrid w:val="0"/>
      <w:spacing w:line="360" w:lineRule="auto"/>
      <w:ind w:leftChars="100" w:left="100" w:firstLine="0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A35166"/>
    <w:pPr>
      <w:numPr>
        <w:numId w:val="2"/>
      </w:numPr>
      <w:adjustRightInd w:val="0"/>
      <w:snapToGrid w:val="0"/>
      <w:spacing w:line="360" w:lineRule="auto"/>
      <w:outlineLvl w:val="2"/>
    </w:pPr>
    <w:rPr>
      <w:rFonts w:eastAsia="仿宋"/>
      <w:sz w:val="24"/>
    </w:rPr>
  </w:style>
  <w:style w:type="paragraph" w:styleId="4">
    <w:name w:val="heading 4"/>
    <w:aliases w:val="四级标题"/>
    <w:basedOn w:val="a"/>
    <w:next w:val="a"/>
    <w:link w:val="40"/>
    <w:uiPriority w:val="9"/>
    <w:unhideWhenUsed/>
    <w:qFormat/>
    <w:rsid w:val="00A35166"/>
    <w:pPr>
      <w:numPr>
        <w:numId w:val="3"/>
      </w:numPr>
      <w:adjustRightInd w:val="0"/>
      <w:snapToGrid w:val="0"/>
      <w:spacing w:line="360" w:lineRule="auto"/>
      <w:ind w:leftChars="300" w:left="1110" w:hangingChars="200" w:hanging="480"/>
      <w:outlineLvl w:val="3"/>
    </w:pPr>
    <w:rPr>
      <w:rFonts w:eastAsia="仿宋"/>
      <w:sz w:val="24"/>
    </w:rPr>
  </w:style>
  <w:style w:type="paragraph" w:styleId="5">
    <w:name w:val="heading 5"/>
    <w:aliases w:val="五级标题"/>
    <w:basedOn w:val="a"/>
    <w:next w:val="a"/>
    <w:link w:val="50"/>
    <w:uiPriority w:val="9"/>
    <w:unhideWhenUsed/>
    <w:qFormat/>
    <w:rsid w:val="00A35166"/>
    <w:pPr>
      <w:numPr>
        <w:numId w:val="4"/>
      </w:numPr>
      <w:adjustRightInd w:val="0"/>
      <w:snapToGrid w:val="0"/>
      <w:spacing w:line="360" w:lineRule="auto"/>
      <w:ind w:leftChars="400" w:left="600" w:hangingChars="200" w:hanging="200"/>
      <w:outlineLvl w:val="4"/>
    </w:pPr>
    <w:rPr>
      <w:rFonts w:eastAsia="仿宋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93E19"/>
    <w:rPr>
      <w:sz w:val="18"/>
      <w:szCs w:val="18"/>
    </w:rPr>
  </w:style>
  <w:style w:type="paragraph" w:styleId="a7">
    <w:name w:val="List Paragraph"/>
    <w:basedOn w:val="a"/>
    <w:uiPriority w:val="34"/>
    <w:qFormat/>
    <w:rsid w:val="009D7E4C"/>
    <w:pPr>
      <w:ind w:firstLineChars="200" w:firstLine="420"/>
    </w:pPr>
  </w:style>
  <w:style w:type="character" w:customStyle="1" w:styleId="10">
    <w:name w:val="标题 1字符"/>
    <w:aliases w:val="一级标题字符"/>
    <w:basedOn w:val="a0"/>
    <w:link w:val="1"/>
    <w:uiPriority w:val="9"/>
    <w:rsid w:val="00A35166"/>
    <w:rPr>
      <w:rFonts w:eastAsia="微软雅黑"/>
      <w:b/>
      <w:sz w:val="32"/>
    </w:rPr>
  </w:style>
  <w:style w:type="table" w:customStyle="1" w:styleId="TableGrid">
    <w:name w:val="TableGrid"/>
    <w:rsid w:val="004C0A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1A76B8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1A76B8"/>
    <w:pPr>
      <w:spacing w:before="120"/>
      <w:jc w:val="left"/>
    </w:pPr>
    <w:rPr>
      <w:rFonts w:eastAsiaTheme="minorHAns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1A76B8"/>
    <w:rPr>
      <w:color w:val="0563C1" w:themeColor="hyperlink"/>
      <w:u w:val="single"/>
    </w:rPr>
  </w:style>
  <w:style w:type="character" w:customStyle="1" w:styleId="20">
    <w:name w:val="标题 2字符"/>
    <w:aliases w:val="二级标题字符"/>
    <w:basedOn w:val="a0"/>
    <w:link w:val="2"/>
    <w:uiPriority w:val="9"/>
    <w:rsid w:val="00A35166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字符"/>
    <w:aliases w:val="三级标题字符"/>
    <w:basedOn w:val="a0"/>
    <w:link w:val="3"/>
    <w:uiPriority w:val="9"/>
    <w:rsid w:val="00A35166"/>
    <w:rPr>
      <w:rFonts w:eastAsia="仿宋"/>
      <w:sz w:val="24"/>
    </w:rPr>
  </w:style>
  <w:style w:type="character" w:customStyle="1" w:styleId="40">
    <w:name w:val="标题 4字符"/>
    <w:aliases w:val="四级标题字符"/>
    <w:basedOn w:val="a0"/>
    <w:link w:val="4"/>
    <w:uiPriority w:val="9"/>
    <w:rsid w:val="00A35166"/>
    <w:rPr>
      <w:rFonts w:eastAsia="仿宋"/>
      <w:sz w:val="24"/>
    </w:rPr>
  </w:style>
  <w:style w:type="character" w:customStyle="1" w:styleId="50">
    <w:name w:val="标题 5字符"/>
    <w:aliases w:val="五级标题字符"/>
    <w:basedOn w:val="a0"/>
    <w:link w:val="5"/>
    <w:uiPriority w:val="9"/>
    <w:rsid w:val="00A35166"/>
    <w:rPr>
      <w:rFonts w:eastAsia="仿宋"/>
      <w:bCs/>
      <w:sz w:val="24"/>
      <w:szCs w:val="28"/>
    </w:rPr>
  </w:style>
  <w:style w:type="paragraph" w:styleId="aa">
    <w:name w:val="Subtitle"/>
    <w:aliases w:val="仿宋正文"/>
    <w:basedOn w:val="a"/>
    <w:next w:val="a"/>
    <w:link w:val="ab"/>
    <w:uiPriority w:val="11"/>
    <w:qFormat/>
    <w:rsid w:val="002E2DCF"/>
    <w:pPr>
      <w:adjustRightInd w:val="0"/>
      <w:snapToGrid w:val="0"/>
      <w:spacing w:line="360" w:lineRule="auto"/>
      <w:ind w:firstLineChars="200" w:firstLine="200"/>
      <w:jc w:val="left"/>
    </w:pPr>
    <w:rPr>
      <w:rFonts w:eastAsia="仿宋"/>
      <w:bCs/>
      <w:kern w:val="28"/>
      <w:sz w:val="24"/>
      <w:szCs w:val="32"/>
    </w:rPr>
  </w:style>
  <w:style w:type="character" w:customStyle="1" w:styleId="ab">
    <w:name w:val="副标题字符"/>
    <w:aliases w:val="仿宋正文字符"/>
    <w:basedOn w:val="a0"/>
    <w:link w:val="aa"/>
    <w:uiPriority w:val="11"/>
    <w:rsid w:val="002E2DCF"/>
    <w:rPr>
      <w:rFonts w:eastAsia="仿宋"/>
      <w:bCs/>
      <w:kern w:val="28"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2DCF"/>
    <w:pPr>
      <w:ind w:left="210"/>
      <w:jc w:val="left"/>
    </w:pPr>
    <w:rPr>
      <w:rFonts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DE02CA"/>
    <w:pPr>
      <w:ind w:left="420"/>
      <w:jc w:val="left"/>
    </w:pPr>
    <w:rPr>
      <w:rFonts w:eastAsiaTheme="minorHAnsi"/>
      <w:sz w:val="22"/>
    </w:rPr>
  </w:style>
  <w:style w:type="paragraph" w:customStyle="1" w:styleId="ac">
    <w:name w:val="目录"/>
    <w:basedOn w:val="11"/>
    <w:link w:val="ad"/>
    <w:rsid w:val="009139D9"/>
    <w:pPr>
      <w:tabs>
        <w:tab w:val="left" w:pos="840"/>
        <w:tab w:val="right" w:leader="dot" w:pos="8296"/>
      </w:tabs>
      <w:adjustRightInd w:val="0"/>
      <w:snapToGrid w:val="0"/>
      <w:spacing w:line="360" w:lineRule="auto"/>
    </w:pPr>
    <w:rPr>
      <w:rFonts w:ascii="微软雅黑" w:eastAsia="微软雅黑" w:hAnsi="微软雅黑"/>
      <w:b w:val="0"/>
      <w:sz w:val="30"/>
      <w:szCs w:val="32"/>
    </w:rPr>
  </w:style>
  <w:style w:type="character" w:customStyle="1" w:styleId="12">
    <w:name w:val="目录 1字符"/>
    <w:basedOn w:val="a0"/>
    <w:link w:val="11"/>
    <w:uiPriority w:val="39"/>
    <w:rsid w:val="009139D9"/>
    <w:rPr>
      <w:rFonts w:eastAsiaTheme="minorHAnsi"/>
      <w:b/>
      <w:bCs/>
      <w:sz w:val="24"/>
      <w:szCs w:val="24"/>
    </w:rPr>
  </w:style>
  <w:style w:type="character" w:customStyle="1" w:styleId="ad">
    <w:name w:val="目录 字符"/>
    <w:basedOn w:val="12"/>
    <w:link w:val="ac"/>
    <w:rsid w:val="009139D9"/>
    <w:rPr>
      <w:rFonts w:ascii="微软雅黑" w:eastAsia="微软雅黑" w:hAnsi="微软雅黑"/>
      <w:b w:val="0"/>
      <w:bCs/>
      <w:sz w:val="30"/>
      <w:szCs w:val="32"/>
    </w:rPr>
  </w:style>
  <w:style w:type="character" w:styleId="ae">
    <w:name w:val="FollowedHyperlink"/>
    <w:basedOn w:val="a0"/>
    <w:uiPriority w:val="99"/>
    <w:semiHidden/>
    <w:unhideWhenUsed/>
    <w:rsid w:val="004C692E"/>
    <w:rPr>
      <w:color w:val="954F72" w:themeColor="followedHyperlink"/>
      <w:u w:val="single"/>
    </w:rPr>
  </w:style>
  <w:style w:type="paragraph" w:customStyle="1" w:styleId="p1">
    <w:name w:val="p1"/>
    <w:basedOn w:val="a"/>
    <w:rsid w:val="002E3928"/>
    <w:pPr>
      <w:widowControl/>
      <w:shd w:val="clear" w:color="auto" w:fill="FFFFFF"/>
      <w:jc w:val="left"/>
    </w:pPr>
    <w:rPr>
      <w:rFonts w:ascii="Arial" w:hAnsi="Arial" w:cs="Arial"/>
      <w:color w:val="3E4349"/>
      <w:kern w:val="0"/>
      <w:sz w:val="22"/>
    </w:rPr>
  </w:style>
  <w:style w:type="character" w:customStyle="1" w:styleId="s1">
    <w:name w:val="s1"/>
    <w:basedOn w:val="a0"/>
    <w:rsid w:val="002E3928"/>
  </w:style>
  <w:style w:type="character" w:customStyle="1" w:styleId="s2">
    <w:name w:val="s2"/>
    <w:basedOn w:val="a0"/>
    <w:rsid w:val="00DC4933"/>
    <w:rPr>
      <w:shd w:val="clear" w:color="auto" w:fill="FFFFFF"/>
    </w:rPr>
  </w:style>
  <w:style w:type="character" w:customStyle="1" w:styleId="s4">
    <w:name w:val="s4"/>
    <w:basedOn w:val="a0"/>
    <w:rsid w:val="00DC4933"/>
    <w:rPr>
      <w:color w:val="3E4349"/>
      <w:shd w:val="clear" w:color="auto" w:fill="FFFFFF"/>
    </w:rPr>
  </w:style>
  <w:style w:type="character" w:customStyle="1" w:styleId="s5">
    <w:name w:val="s5"/>
    <w:basedOn w:val="a0"/>
    <w:rsid w:val="00DC4933"/>
    <w:rPr>
      <w:color w:val="005B81"/>
    </w:rPr>
  </w:style>
  <w:style w:type="character" w:customStyle="1" w:styleId="s6">
    <w:name w:val="s6"/>
    <w:basedOn w:val="a0"/>
    <w:rsid w:val="00DC4933"/>
  </w:style>
  <w:style w:type="paragraph" w:styleId="41">
    <w:name w:val="toc 4"/>
    <w:basedOn w:val="a"/>
    <w:next w:val="a"/>
    <w:autoRedefine/>
    <w:uiPriority w:val="39"/>
    <w:unhideWhenUsed/>
    <w:rsid w:val="002A03D3"/>
    <w:pPr>
      <w:ind w:left="63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A03D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03D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03D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03D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03D3"/>
    <w:pPr>
      <w:ind w:left="1680"/>
      <w:jc w:val="left"/>
    </w:pPr>
    <w:rPr>
      <w:rFonts w:eastAsiaTheme="minorHAns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23C4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9D23C4"/>
    <w:rPr>
      <w:rFonts w:ascii="Times New Roman" w:hAnsi="Times New Roman" w:cs="Times New Roman"/>
      <w:sz w:val="18"/>
      <w:szCs w:val="18"/>
    </w:rPr>
  </w:style>
  <w:style w:type="paragraph" w:styleId="af1">
    <w:name w:val="Body Text"/>
    <w:basedOn w:val="a"/>
    <w:link w:val="af2"/>
    <w:rsid w:val="00990B40"/>
    <w:pPr>
      <w:widowControl/>
      <w:spacing w:after="140" w:line="288" w:lineRule="auto"/>
      <w:jc w:val="left"/>
    </w:pPr>
    <w:rPr>
      <w:rFonts w:ascii="Liberation Serif" w:eastAsia="Noto Sans CJK SC Regular" w:hAnsi="Liberation Serif" w:cs="Noto Sans CJK SC Regular"/>
      <w:kern w:val="0"/>
      <w:sz w:val="24"/>
      <w:szCs w:val="24"/>
      <w:lang w:bidi="hi-IN"/>
    </w:rPr>
  </w:style>
  <w:style w:type="character" w:customStyle="1" w:styleId="af2">
    <w:name w:val="正文文本字符"/>
    <w:basedOn w:val="a0"/>
    <w:link w:val="af1"/>
    <w:rsid w:val="00990B40"/>
    <w:rPr>
      <w:rFonts w:ascii="Liberation Serif" w:eastAsia="Noto Sans CJK SC Regular" w:hAnsi="Liberation Serif" w:cs="Noto Sans CJK SC Regular"/>
      <w:kern w:val="0"/>
      <w:sz w:val="24"/>
      <w:szCs w:val="24"/>
      <w:lang w:bidi="hi-IN"/>
    </w:rPr>
  </w:style>
  <w:style w:type="paragraph" w:customStyle="1" w:styleId="af3">
    <w:name w:val="表格内容"/>
    <w:basedOn w:val="a"/>
    <w:qFormat/>
    <w:rsid w:val="00990B40"/>
    <w:pPr>
      <w:widowControl/>
      <w:suppressLineNumbers/>
      <w:jc w:val="left"/>
    </w:pPr>
    <w:rPr>
      <w:rFonts w:ascii="Liberation Serif" w:eastAsia="Noto Sans CJK SC Regular" w:hAnsi="Liberation Serif" w:cs="Noto Sans CJK SC Regular"/>
      <w:kern w:val="0"/>
      <w:sz w:val="24"/>
      <w:szCs w:val="24"/>
      <w:lang w:bidi="hi-IN"/>
    </w:rPr>
  </w:style>
  <w:style w:type="table" w:styleId="af4">
    <w:name w:val="Table Grid"/>
    <w:basedOn w:val="a1"/>
    <w:uiPriority w:val="39"/>
    <w:rsid w:val="00990B40"/>
    <w:rPr>
      <w:rFonts w:ascii="Liberation Serif" w:hAnsi="Liberation Serif" w:cs="Noto Sans CJK SC Regular"/>
      <w:kern w:val="0"/>
      <w:sz w:val="24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Plain Table 2"/>
    <w:basedOn w:val="a1"/>
    <w:uiPriority w:val="42"/>
    <w:rsid w:val="006536E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6793-9E02-C64F-B9F7-6D43FC1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席团</dc:creator>
  <cp:keywords/>
  <dc:description/>
  <cp:lastModifiedBy>422716714</cp:lastModifiedBy>
  <cp:revision>3</cp:revision>
  <cp:lastPrinted>2017-03-26T15:08:00Z</cp:lastPrinted>
  <dcterms:created xsi:type="dcterms:W3CDTF">2017-06-14T07:40:00Z</dcterms:created>
  <dcterms:modified xsi:type="dcterms:W3CDTF">2017-06-14T08:04:00Z</dcterms:modified>
</cp:coreProperties>
</file>